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2E328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604637">
            <w:r>
              <w:t>181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604637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81</w:t>
            </w:r>
            <w:bookmarkStart w:id="0" w:name="_GoBack"/>
            <w:bookmarkEnd w:id="0"/>
            <w:r w:rsidR="000F7D8F">
              <w:rPr>
                <w:rFonts w:ascii="Arial" w:hAnsi="Arial"/>
                <w:i/>
                <w:color w:val="1F497D"/>
              </w:rPr>
              <w:t xml:space="preserve">0-FT-REG </w:t>
            </w:r>
            <w:r w:rsidR="00B45975">
              <w:rPr>
                <w:rFonts w:ascii="Arial" w:hAnsi="Arial"/>
                <w:i/>
                <w:color w:val="1F497D"/>
                <w:lang w:val="es-MX"/>
              </w:rPr>
              <w:t xml:space="preserve">Validar </w:t>
            </w:r>
            <w:r w:rsidR="00631C05">
              <w:rPr>
                <w:rFonts w:ascii="Arial" w:hAnsi="Arial"/>
                <w:i/>
                <w:color w:val="1F497D"/>
                <w:lang w:val="es-MX"/>
              </w:rPr>
              <w:t>que se capture un ejecutivo correctamente</w:t>
            </w:r>
            <w:r w:rsidR="000C2D40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0C2D40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631C05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A51B21">
              <w:rPr>
                <w:rFonts w:ascii="Arial" w:hAnsi="Arial"/>
                <w:sz w:val="16"/>
                <w:lang w:val="es-MX"/>
              </w:rPr>
              <w:t>que</w:t>
            </w:r>
            <w:r w:rsidR="00631C05">
              <w:rPr>
                <w:rFonts w:ascii="Arial" w:hAnsi="Arial"/>
                <w:sz w:val="16"/>
                <w:lang w:val="es-MX"/>
              </w:rPr>
              <w:t xml:space="preserve"> se guarde correctamente un ejecutivo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B2121F">
        <w:tc>
          <w:tcPr>
            <w:tcW w:w="2009" w:type="dxa"/>
            <w:shd w:val="clear" w:color="auto" w:fill="auto"/>
          </w:tcPr>
          <w:p w:rsidR="00A51B21" w:rsidRPr="000B4DA5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Ejecutivos Banamex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talla para seleccionar “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:rsidR="00A51B21" w:rsidRPr="00AC30B1" w:rsidRDefault="00A51B21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F43D857">
                  <wp:extent cx="3200400" cy="262763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B21" w:rsidRPr="00812653" w:rsidTr="00DA3CD5">
        <w:tc>
          <w:tcPr>
            <w:tcW w:w="11365" w:type="dxa"/>
            <w:gridSpan w:val="3"/>
            <w:shd w:val="clear" w:color="auto" w:fill="000066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A51B21" w:rsidRPr="00812653" w:rsidTr="00DA3CD5">
        <w:tc>
          <w:tcPr>
            <w:tcW w:w="2009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A51B21" w:rsidRPr="00812653" w:rsidRDefault="00A51B21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51B21" w:rsidRPr="00AC30B1" w:rsidRDefault="00A51B21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debe  mostrar la pantalla de “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Ejecutivos Banamex</w:t>
            </w:r>
            <w:r>
              <w:rPr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y d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ar clic en el botón de A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51B21" w:rsidRPr="00AC30B1" w:rsidRDefault="00A51B21" w:rsidP="00A51B2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</w:t>
            </w:r>
            <w:r w:rsidR="00631C05">
              <w:rPr>
                <w:rFonts w:ascii="Arial" w:hAnsi="Arial"/>
                <w:i/>
                <w:color w:val="1F497D"/>
                <w:sz w:val="18"/>
                <w:lang w:val="es-MX"/>
              </w:rPr>
              <w:t>uestre la pantalla de  “Ejecutivos Banamex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  <w:tr w:rsidR="00A51B21" w:rsidTr="00DA3CD5">
        <w:tc>
          <w:tcPr>
            <w:tcW w:w="11365" w:type="dxa"/>
            <w:gridSpan w:val="3"/>
            <w:shd w:val="clear" w:color="auto" w:fill="000066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A51B21" w:rsidTr="00DA3CD5">
        <w:tc>
          <w:tcPr>
            <w:tcW w:w="2009" w:type="dxa"/>
            <w:shd w:val="clear" w:color="auto" w:fill="006699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A51B21" w:rsidRDefault="00A51B21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A51B21" w:rsidRPr="00AC30B1" w:rsidTr="00DA3CD5">
        <w:tc>
          <w:tcPr>
            <w:tcW w:w="2009" w:type="dxa"/>
            <w:shd w:val="clear" w:color="auto" w:fill="auto"/>
          </w:tcPr>
          <w:p w:rsidR="00A51B21" w:rsidRPr="00AC30B1" w:rsidRDefault="00A51B21" w:rsidP="008A7E3E">
            <w:pPr>
              <w:rPr>
                <w:lang w:val="es-MX"/>
              </w:rPr>
            </w:pP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lo que se </w:t>
            </w:r>
            <w:r w:rsidR="008A7E3E">
              <w:rPr>
                <w:rFonts w:ascii="Arial" w:hAnsi="Arial"/>
                <w:i/>
                <w:color w:val="1F497D"/>
                <w:sz w:val="18"/>
                <w:lang w:val="es-MX"/>
              </w:rPr>
              <w:t>dio de alta</w:t>
            </w: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realmente coincide con los datos que </w:t>
            </w:r>
            <w:r w:rsidR="008A7E3E">
              <w:rPr>
                <w:rFonts w:ascii="Arial" w:hAnsi="Arial"/>
                <w:i/>
                <w:color w:val="1F497D"/>
                <w:sz w:val="18"/>
                <w:lang w:val="es-MX"/>
              </w:rPr>
              <w:t>se buscan al realizar una consulta</w:t>
            </w:r>
            <w:r w:rsidRPr="00E174E9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51B21" w:rsidRPr="009D1C48" w:rsidRDefault="00A51B21" w:rsidP="00A51B2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854D2E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</w:t>
            </w:r>
            <w:r w:rsidR="008A7E3E">
              <w:rPr>
                <w:rFonts w:ascii="Arial" w:hAnsi="Arial"/>
                <w:i/>
                <w:color w:val="1F497D"/>
                <w:sz w:val="18"/>
                <w:lang w:val="es-MX"/>
              </w:rPr>
              <w:t>se dio de alta correctamente un ejecutivo.</w:t>
            </w:r>
          </w:p>
        </w:tc>
        <w:tc>
          <w:tcPr>
            <w:tcW w:w="5245" w:type="dxa"/>
            <w:shd w:val="clear" w:color="auto" w:fill="auto"/>
          </w:tcPr>
          <w:p w:rsidR="00A51B21" w:rsidRPr="00AC30B1" w:rsidRDefault="00A51B21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9D1" w:rsidRDefault="00D819D1">
      <w:r>
        <w:separator/>
      </w:r>
    </w:p>
  </w:endnote>
  <w:endnote w:type="continuationSeparator" w:id="0">
    <w:p w:rsidR="00D819D1" w:rsidRDefault="00D8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60463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60463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9D1" w:rsidRDefault="00D819D1">
      <w:r>
        <w:separator/>
      </w:r>
    </w:p>
  </w:footnote>
  <w:footnote w:type="continuationSeparator" w:id="0">
    <w:p w:rsidR="00D819D1" w:rsidRDefault="00D81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0463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60463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0F7D8F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07AF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B95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328E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0DD9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637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2B64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19D1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AD67F772-3E04-415E-9674-F4169B59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8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